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7C" w:rsidRPr="007F4094" w:rsidRDefault="0016117C" w:rsidP="0016117C">
      <w:pPr>
        <w:autoSpaceDN w:val="0"/>
        <w:spacing w:after="0" w:line="280" w:lineRule="exact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 xml:space="preserve">«Строительств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ассажирской станции Волковская Октябрьской железной дороги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ом 1 части 5 статьи 4 Федерального закона от 31.07.2020 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8 (499) 262-42-57; 8 (499) 262-94-74) срок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69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х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ных участков и земель в границах кадастрового квартала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6117C" w:rsidRPr="00FA6ED3" w:rsidTr="004A0333">
        <w:trPr>
          <w:jc w:val="center"/>
        </w:trPr>
        <w:tc>
          <w:tcPr>
            <w:tcW w:w="3142" w:type="dxa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6117C" w:rsidRPr="00FA6ED3" w:rsidTr="004A033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5:2000</w:t>
            </w:r>
          </w:p>
        </w:tc>
        <w:tc>
          <w:tcPr>
            <w:tcW w:w="3260" w:type="dxa"/>
            <w:shd w:val="clear" w:color="auto" w:fill="auto"/>
          </w:tcPr>
          <w:p w:rsidR="0016117C" w:rsidRPr="00C056D7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м.о. Волковское, ул. Бухарестская, уч. 71п</w:t>
            </w:r>
          </w:p>
        </w:tc>
        <w:tc>
          <w:tcPr>
            <w:tcW w:w="3565" w:type="dxa"/>
            <w:shd w:val="clear" w:color="auto" w:fill="auto"/>
          </w:tcPr>
          <w:p w:rsidR="0016117C" w:rsidRDefault="0016117C" w:rsidP="004A033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16117C" w:rsidRPr="00FA6ED3" w:rsidTr="004A033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5:2001</w:t>
            </w:r>
          </w:p>
        </w:tc>
        <w:tc>
          <w:tcPr>
            <w:tcW w:w="3260" w:type="dxa"/>
            <w:shd w:val="clear" w:color="auto" w:fill="auto"/>
          </w:tcPr>
          <w:p w:rsidR="0016117C" w:rsidRPr="00C056D7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C5B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г. Санкт-Петербург, </w:t>
            </w:r>
            <w:r w:rsidRPr="008C5B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м.о. Волковско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ул. Салова, з/у 84п</w:t>
            </w:r>
          </w:p>
        </w:tc>
        <w:tc>
          <w:tcPr>
            <w:tcW w:w="3565" w:type="dxa"/>
            <w:shd w:val="clear" w:color="auto" w:fill="auto"/>
          </w:tcPr>
          <w:p w:rsidR="0016117C" w:rsidRDefault="0016117C" w:rsidP="004A033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066C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16117C" w:rsidRPr="00FA6ED3" w:rsidTr="004A033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5</w:t>
            </w:r>
          </w:p>
        </w:tc>
        <w:tc>
          <w:tcPr>
            <w:tcW w:w="3260" w:type="dxa"/>
            <w:shd w:val="clear" w:color="auto" w:fill="auto"/>
          </w:tcPr>
          <w:p w:rsidR="0016117C" w:rsidRPr="00C056D7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м.о. Волковское</w:t>
            </w:r>
          </w:p>
        </w:tc>
        <w:tc>
          <w:tcPr>
            <w:tcW w:w="3565" w:type="dxa"/>
            <w:shd w:val="clear" w:color="auto" w:fill="auto"/>
          </w:tcPr>
          <w:p w:rsidR="0016117C" w:rsidRDefault="0016117C" w:rsidP="004A033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066C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9E1F12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9E1F12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</w:pPr>
          </w:p>
          <w:p w:rsidR="0016117C" w:rsidRPr="000027B5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0027B5">
                <w:rPr>
                  <w:rStyle w:val="a4"/>
                  <w:rFonts w:ascii="Times New Roman" w:hAnsi="Times New Roman" w:cs="Times New Roman"/>
                </w:rPr>
                <w:t>http://volkovskoe.ru</w:t>
              </w:r>
            </w:hyperlink>
          </w:p>
          <w:p w:rsidR="0016117C" w:rsidRPr="008617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3.1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1330-р:</w:t>
            </w:r>
          </w:p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ассажирской станции Волковская Октябрьской железной дороги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Pr="009354C1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16117C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6117C" w:rsidRPr="00FA6ED3" w:rsidTr="004A033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6117C" w:rsidRPr="00FA6ED3" w:rsidRDefault="0016117C" w:rsidP="004A033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04" w:rsidRDefault="003D4404">
      <w:pPr>
        <w:spacing w:after="0" w:line="240" w:lineRule="auto"/>
      </w:pPr>
      <w:r>
        <w:separator/>
      </w:r>
    </w:p>
  </w:endnote>
  <w:endnote w:type="continuationSeparator" w:id="0">
    <w:p w:rsidR="003D4404" w:rsidRDefault="003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04" w:rsidRDefault="003D4404">
      <w:pPr>
        <w:spacing w:after="0" w:line="240" w:lineRule="auto"/>
      </w:pPr>
      <w:r>
        <w:separator/>
      </w:r>
    </w:p>
  </w:footnote>
  <w:footnote w:type="continuationSeparator" w:id="0">
    <w:p w:rsidR="003D4404" w:rsidRDefault="003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6117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F27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gainfo.sp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lkov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65D2-758E-4D4B-99B3-E6BA220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8</cp:revision>
  <cp:lastPrinted>2023-06-09T08:59:00Z</cp:lastPrinted>
  <dcterms:created xsi:type="dcterms:W3CDTF">2022-06-21T09:18:00Z</dcterms:created>
  <dcterms:modified xsi:type="dcterms:W3CDTF">2025-12-0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